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95" w:rsidRDefault="00436195" w:rsidP="00BE177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lang w:val="mn-MN"/>
        </w:rPr>
      </w:pPr>
      <w:r>
        <w:rPr>
          <w:rFonts w:ascii="Arial" w:hAnsi="Arial" w:cs="Arial"/>
          <w:b/>
          <w:noProof/>
          <w:color w:val="0070C0"/>
          <w:sz w:val="32"/>
        </w:rPr>
        <w:drawing>
          <wp:anchor distT="0" distB="0" distL="114300" distR="114300" simplePos="0" relativeHeight="251664384" behindDoc="1" locked="0" layoutInCell="1" allowOverlap="1" wp14:anchorId="26A12E26" wp14:editId="10743B94">
            <wp:simplePos x="0" y="0"/>
            <wp:positionH relativeFrom="column">
              <wp:posOffset>223520</wp:posOffset>
            </wp:positionH>
            <wp:positionV relativeFrom="paragraph">
              <wp:posOffset>105410</wp:posOffset>
            </wp:positionV>
            <wp:extent cx="95504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112" y="21021"/>
                <wp:lineTo x="21112" y="0"/>
                <wp:lineTo x="0" y="0"/>
              </wp:wrapPolygon>
            </wp:wrapTight>
            <wp:docPr id="13" name="Picture 13" descr="C:\Documents and Settings\Cool\My Documents\Байгууллга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ool\My Documents\Байгууллга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95" w:rsidRDefault="006E1F43" w:rsidP="00BE1772">
      <w:pPr>
        <w:spacing w:after="0" w:line="240" w:lineRule="auto"/>
        <w:ind w:hanging="720"/>
        <w:jc w:val="center"/>
        <w:rPr>
          <w:rFonts w:ascii="Arial" w:hAnsi="Arial" w:cs="Arial"/>
          <w:b/>
          <w:color w:val="0070C0"/>
          <w:sz w:val="32"/>
          <w:lang w:val="mn-MN"/>
        </w:rPr>
      </w:pPr>
      <w:r w:rsidRPr="00436195">
        <w:rPr>
          <w:rFonts w:ascii="Arial" w:hAnsi="Arial" w:cs="Arial"/>
          <w:b/>
          <w:color w:val="0070C0"/>
          <w:sz w:val="32"/>
          <w:lang w:val="mn-MN"/>
        </w:rPr>
        <w:t>Хөвсгөл аймгийн биеийн тамир спортын</w:t>
      </w:r>
    </w:p>
    <w:p w:rsidR="006E1F43" w:rsidRDefault="006E1F43" w:rsidP="00BE177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lang w:val="mn-MN"/>
        </w:rPr>
      </w:pPr>
      <w:r w:rsidRPr="00436195">
        <w:rPr>
          <w:rFonts w:ascii="Arial" w:hAnsi="Arial" w:cs="Arial"/>
          <w:b/>
          <w:color w:val="0070C0"/>
          <w:sz w:val="32"/>
          <w:lang w:val="mn-MN"/>
        </w:rPr>
        <w:t xml:space="preserve"> байгууллагын түүхэн товч</w:t>
      </w:r>
    </w:p>
    <w:p w:rsidR="00436195" w:rsidRDefault="00436195" w:rsidP="00BE1772">
      <w:pPr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32"/>
          <w:lang w:val="mn-MN"/>
        </w:rPr>
      </w:pPr>
    </w:p>
    <w:p w:rsidR="00EC4218" w:rsidRDefault="007936BB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36 оны 4 дүгээр сард А</w:t>
      </w:r>
      <w:r w:rsidR="00DA6197">
        <w:rPr>
          <w:rFonts w:ascii="Arial" w:hAnsi="Arial" w:cs="Arial"/>
          <w:sz w:val="24"/>
          <w:lang w:val="mn-MN"/>
        </w:rPr>
        <w:t>ймгийн биеий</w:t>
      </w:r>
      <w:r w:rsidR="00744CB5">
        <w:rPr>
          <w:rFonts w:ascii="Arial" w:hAnsi="Arial" w:cs="Arial"/>
          <w:sz w:val="24"/>
          <w:lang w:val="mn-MN"/>
        </w:rPr>
        <w:t>н тамирын зөвлөл байгуулагдаж э</w:t>
      </w:r>
      <w:r w:rsidR="00DA6197">
        <w:rPr>
          <w:rFonts w:ascii="Arial" w:hAnsi="Arial" w:cs="Arial"/>
          <w:sz w:val="24"/>
          <w:lang w:val="mn-MN"/>
        </w:rPr>
        <w:t xml:space="preserve">нэ </w:t>
      </w:r>
      <w:r w:rsidR="006E1F43">
        <w:rPr>
          <w:rFonts w:ascii="Arial" w:hAnsi="Arial" w:cs="Arial"/>
          <w:sz w:val="24"/>
          <w:lang w:val="mn-MN"/>
        </w:rPr>
        <w:t xml:space="preserve">зөвлөл Мөрөн, Хатгал, Ханх зэрэг сумдад 3 </w:t>
      </w:r>
      <w:r w:rsidR="00F17617">
        <w:rPr>
          <w:rFonts w:ascii="Arial" w:hAnsi="Arial" w:cs="Arial"/>
          <w:sz w:val="24"/>
          <w:lang w:val="mn-MN"/>
        </w:rPr>
        <w:t xml:space="preserve">салбар бүлэгтэйгээр </w:t>
      </w:r>
      <w:r w:rsidR="00BD2840">
        <w:rPr>
          <w:rFonts w:ascii="Arial" w:hAnsi="Arial" w:cs="Arial"/>
          <w:sz w:val="24"/>
          <w:lang w:val="mn-MN"/>
        </w:rPr>
        <w:t>А</w:t>
      </w:r>
      <w:r w:rsidR="00DA6197">
        <w:rPr>
          <w:rFonts w:ascii="Arial" w:hAnsi="Arial" w:cs="Arial"/>
          <w:sz w:val="24"/>
          <w:lang w:val="mn-MN"/>
        </w:rPr>
        <w:t xml:space="preserve">ймгийн </w:t>
      </w:r>
      <w:r w:rsidR="00F17617">
        <w:rPr>
          <w:rFonts w:ascii="Arial" w:hAnsi="Arial" w:cs="Arial"/>
          <w:sz w:val="24"/>
          <w:lang w:val="mn-MN"/>
        </w:rPr>
        <w:t xml:space="preserve">Эвлэлийн </w:t>
      </w:r>
      <w:r w:rsidR="00DA6197">
        <w:rPr>
          <w:rFonts w:ascii="Arial" w:hAnsi="Arial" w:cs="Arial"/>
          <w:sz w:val="24"/>
          <w:lang w:val="mn-MN"/>
        </w:rPr>
        <w:t>хорооны</w:t>
      </w:r>
      <w:r w:rsidR="00F17617">
        <w:rPr>
          <w:rFonts w:ascii="Arial" w:hAnsi="Arial" w:cs="Arial"/>
          <w:sz w:val="24"/>
          <w:lang w:val="mn-MN"/>
        </w:rPr>
        <w:t xml:space="preserve"> шууд удирдлаган дор ажиллаж байжээ</w:t>
      </w:r>
      <w:r w:rsidR="00BD2840">
        <w:rPr>
          <w:rFonts w:ascii="Arial" w:hAnsi="Arial" w:cs="Arial"/>
          <w:sz w:val="24"/>
          <w:lang w:val="mn-MN"/>
        </w:rPr>
        <w:t xml:space="preserve">. Энэ үед уралдаан тэмцээнд хөдөлмөрчдийг өргөнөөр оролцуулан </w:t>
      </w:r>
      <w:r w:rsidR="00BD2840" w:rsidRPr="00BD2840">
        <w:rPr>
          <w:rFonts w:ascii="Arial" w:hAnsi="Arial" w:cs="Arial"/>
          <w:b/>
          <w:i/>
          <w:sz w:val="24"/>
          <w:lang w:val="mn-MN"/>
        </w:rPr>
        <w:t>“ Биеийн тамир бол бүх нийтийн хэрэг “</w:t>
      </w:r>
      <w:r w:rsidR="00BD2840">
        <w:rPr>
          <w:rFonts w:ascii="Arial" w:hAnsi="Arial" w:cs="Arial"/>
          <w:sz w:val="24"/>
          <w:lang w:val="mn-MN"/>
        </w:rPr>
        <w:t xml:space="preserve"> уриан дор </w:t>
      </w:r>
      <w:r w:rsidR="00DA6197">
        <w:rPr>
          <w:rFonts w:ascii="Arial" w:hAnsi="Arial" w:cs="Arial"/>
          <w:sz w:val="24"/>
          <w:lang w:val="mn-MN"/>
        </w:rPr>
        <w:t xml:space="preserve"> </w:t>
      </w:r>
      <w:r w:rsidR="006200A5">
        <w:rPr>
          <w:rFonts w:ascii="Arial" w:hAnsi="Arial" w:cs="Arial"/>
          <w:sz w:val="24"/>
          <w:lang w:val="mn-MN"/>
        </w:rPr>
        <w:t xml:space="preserve">олон төрлийн өдөрлөг уралдаан тэмцээнүүдийг  явуулж байжээ. Тухайлбал 1941 оны 6-р сарын 06-нд </w:t>
      </w:r>
      <w:r w:rsidR="00F70BB6">
        <w:rPr>
          <w:rFonts w:ascii="Arial" w:hAnsi="Arial" w:cs="Arial"/>
          <w:sz w:val="24"/>
          <w:lang w:val="mn-MN"/>
        </w:rPr>
        <w:t>Хатгалаас дугуйгаар гарч Ул</w:t>
      </w:r>
      <w:r w:rsidR="003F1C1A">
        <w:rPr>
          <w:rFonts w:ascii="Arial" w:hAnsi="Arial" w:cs="Arial"/>
          <w:sz w:val="24"/>
          <w:lang w:val="mn-MN"/>
        </w:rPr>
        <w:t xml:space="preserve">аанбаатар хотод 6-р сарын 20-ны хооронд </w:t>
      </w:r>
      <w:r w:rsidR="00B42B83">
        <w:rPr>
          <w:rFonts w:ascii="Arial" w:hAnsi="Arial" w:cs="Arial"/>
          <w:sz w:val="24"/>
          <w:lang w:val="mn-MN"/>
        </w:rPr>
        <w:t xml:space="preserve"> Д. Лхам , Я.Лхагва, Пүрэвжав, Чойжилсүрэн, Шижээ нары</w:t>
      </w:r>
      <w:r w:rsidR="00822DDF">
        <w:rPr>
          <w:rFonts w:ascii="Arial" w:hAnsi="Arial" w:cs="Arial"/>
          <w:sz w:val="24"/>
          <w:lang w:val="mn-MN"/>
        </w:rPr>
        <w:t>н залуучууд аялаж байсан.</w:t>
      </w:r>
      <w:r w:rsidR="00EC4218">
        <w:rPr>
          <w:rFonts w:ascii="Arial" w:hAnsi="Arial" w:cs="Arial"/>
          <w:sz w:val="24"/>
          <w:lang w:val="mn-MN"/>
        </w:rPr>
        <w:t xml:space="preserve"> </w:t>
      </w:r>
    </w:p>
    <w:p w:rsidR="0093571F" w:rsidRPr="0093571F" w:rsidRDefault="0093571F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proofErr w:type="gramStart"/>
      <w:r>
        <w:rPr>
          <w:rFonts w:ascii="Arial" w:hAnsi="Arial" w:cs="Arial"/>
          <w:sz w:val="24"/>
        </w:rPr>
        <w:t xml:space="preserve">1945 </w:t>
      </w:r>
      <w:r w:rsidR="009602C6">
        <w:rPr>
          <w:rFonts w:ascii="Arial" w:hAnsi="Arial" w:cs="Arial"/>
          <w:sz w:val="24"/>
          <w:lang w:val="mn-MN"/>
        </w:rPr>
        <w:t xml:space="preserve">онд Биеийн тамирын зөвлөл нь </w:t>
      </w:r>
      <w:r w:rsidR="00E40091" w:rsidRPr="00E40091">
        <w:rPr>
          <w:rFonts w:ascii="Arial" w:hAnsi="Arial" w:cs="Arial"/>
          <w:b/>
          <w:sz w:val="24"/>
          <w:lang w:val="mn-MN"/>
        </w:rPr>
        <w:t>“</w:t>
      </w:r>
      <w:r w:rsidR="009602C6" w:rsidRPr="00E40091">
        <w:rPr>
          <w:rFonts w:ascii="Arial" w:hAnsi="Arial" w:cs="Arial"/>
          <w:b/>
          <w:i/>
          <w:sz w:val="24"/>
          <w:lang w:val="mn-MN"/>
        </w:rPr>
        <w:t>А</w:t>
      </w:r>
      <w:r w:rsidR="00046874" w:rsidRPr="00E40091">
        <w:rPr>
          <w:rFonts w:ascii="Arial" w:hAnsi="Arial" w:cs="Arial"/>
          <w:b/>
          <w:i/>
          <w:sz w:val="24"/>
          <w:lang w:val="mn-MN"/>
        </w:rPr>
        <w:t>ймгийн зөвлөл</w:t>
      </w:r>
      <w:r w:rsidR="00BE1772">
        <w:rPr>
          <w:rFonts w:ascii="Arial" w:hAnsi="Arial" w:cs="Arial"/>
          <w:sz w:val="24"/>
          <w:lang w:val="mn-MN"/>
        </w:rPr>
        <w:t>”</w:t>
      </w:r>
      <w:r w:rsidR="00E40091" w:rsidRPr="00E40091">
        <w:rPr>
          <w:rFonts w:ascii="Arial" w:hAnsi="Arial" w:cs="Arial"/>
          <w:b/>
          <w:sz w:val="24"/>
          <w:lang w:val="mn-MN"/>
        </w:rPr>
        <w:t xml:space="preserve"> </w:t>
      </w:r>
      <w:r w:rsidR="00046874">
        <w:rPr>
          <w:rFonts w:ascii="Arial" w:hAnsi="Arial" w:cs="Arial"/>
          <w:sz w:val="24"/>
          <w:lang w:val="mn-MN"/>
        </w:rPr>
        <w:t>болж бие даас</w:t>
      </w:r>
      <w:r>
        <w:rPr>
          <w:rFonts w:ascii="Arial" w:hAnsi="Arial" w:cs="Arial"/>
          <w:sz w:val="24"/>
          <w:lang w:val="mn-MN"/>
        </w:rPr>
        <w:t>а</w:t>
      </w:r>
      <w:r w:rsidR="00046874">
        <w:rPr>
          <w:rFonts w:ascii="Arial" w:hAnsi="Arial" w:cs="Arial"/>
          <w:sz w:val="24"/>
          <w:lang w:val="mn-MN"/>
        </w:rPr>
        <w:t>н</w:t>
      </w:r>
      <w:r w:rsidR="00904A1C">
        <w:rPr>
          <w:rFonts w:ascii="Arial" w:hAnsi="Arial" w:cs="Arial"/>
          <w:sz w:val="24"/>
          <w:lang w:val="mn-MN"/>
        </w:rPr>
        <w:t xml:space="preserve"> байгууллага Аймгийн биеийн т</w:t>
      </w:r>
      <w:r>
        <w:rPr>
          <w:rFonts w:ascii="Arial" w:hAnsi="Arial" w:cs="Arial"/>
          <w:sz w:val="24"/>
          <w:lang w:val="mn-MN"/>
        </w:rPr>
        <w:t xml:space="preserve">амирын зөвлөлийн </w:t>
      </w:r>
      <w:r w:rsidR="0044762D">
        <w:rPr>
          <w:rFonts w:ascii="Arial" w:hAnsi="Arial" w:cs="Arial"/>
          <w:sz w:val="24"/>
          <w:lang w:val="mn-MN"/>
        </w:rPr>
        <w:t>дарга</w:t>
      </w:r>
      <w:r w:rsidR="00E40091">
        <w:rPr>
          <w:rFonts w:ascii="Arial" w:hAnsi="Arial" w:cs="Arial"/>
          <w:sz w:val="24"/>
          <w:lang w:val="mn-MN"/>
        </w:rPr>
        <w:t xml:space="preserve">ар Я. Далхаа </w:t>
      </w:r>
      <w:r w:rsidR="00DF15EA">
        <w:rPr>
          <w:rFonts w:ascii="Arial" w:hAnsi="Arial" w:cs="Arial"/>
          <w:sz w:val="24"/>
          <w:lang w:val="mn-MN"/>
        </w:rPr>
        <w:t>ажиллаж байсан</w:t>
      </w:r>
      <w:r w:rsidR="0044762D">
        <w:rPr>
          <w:rFonts w:ascii="Arial" w:hAnsi="Arial" w:cs="Arial"/>
          <w:sz w:val="24"/>
          <w:lang w:val="mn-MN"/>
        </w:rPr>
        <w:t>.</w:t>
      </w:r>
      <w:proofErr w:type="gramEnd"/>
    </w:p>
    <w:p w:rsidR="0072635E" w:rsidRDefault="0072635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49 он хүртэл Аймгийн биеийн тамирын зөвлөл байсан бөгөөд 1949 онд</w:t>
      </w:r>
      <w:r w:rsidR="00D91E1C">
        <w:rPr>
          <w:rFonts w:ascii="Arial" w:hAnsi="Arial" w:cs="Arial"/>
          <w:sz w:val="24"/>
          <w:lang w:val="mn-MN"/>
        </w:rPr>
        <w:t xml:space="preserve"> Аймгийн</w:t>
      </w:r>
      <w:r w:rsidR="009A0690">
        <w:rPr>
          <w:rFonts w:ascii="Arial" w:hAnsi="Arial" w:cs="Arial"/>
          <w:sz w:val="24"/>
          <w:lang w:val="mn-MN"/>
        </w:rPr>
        <w:t xml:space="preserve"> гүйцэтгэх захиргааны дэргэд </w:t>
      </w:r>
      <w:r w:rsidR="009A0690" w:rsidRPr="009A0690">
        <w:rPr>
          <w:rFonts w:ascii="Arial" w:hAnsi="Arial" w:cs="Arial"/>
          <w:b/>
          <w:i/>
          <w:sz w:val="24"/>
          <w:lang w:val="mn-MN"/>
        </w:rPr>
        <w:t>“ БИЕИЙН ТАМИР, СПОРТЫН ХОРОО ”</w:t>
      </w:r>
      <w:r w:rsidR="009A0690">
        <w:rPr>
          <w:rFonts w:ascii="Arial" w:hAnsi="Arial" w:cs="Arial"/>
          <w:sz w:val="24"/>
          <w:lang w:val="mn-MN"/>
        </w:rPr>
        <w:t xml:space="preserve"> болж өргөжин </w:t>
      </w:r>
      <w:r w:rsidR="003B3C5D">
        <w:rPr>
          <w:rFonts w:ascii="Arial" w:hAnsi="Arial" w:cs="Arial"/>
          <w:sz w:val="24"/>
          <w:lang w:val="mn-MN"/>
        </w:rPr>
        <w:t>хорооны даргаар С.</w:t>
      </w:r>
      <w:r w:rsidR="009E73FA">
        <w:rPr>
          <w:rFonts w:ascii="Arial" w:hAnsi="Arial" w:cs="Arial"/>
          <w:sz w:val="24"/>
          <w:lang w:val="mn-MN"/>
        </w:rPr>
        <w:t>Баасан</w:t>
      </w:r>
      <w:r w:rsidR="00D91E1C">
        <w:rPr>
          <w:rFonts w:ascii="Arial" w:hAnsi="Arial" w:cs="Arial"/>
          <w:sz w:val="24"/>
          <w:lang w:val="mn-MN"/>
        </w:rPr>
        <w:t>жав ажиллаж бай</w:t>
      </w:r>
      <w:r w:rsidR="00714C73">
        <w:rPr>
          <w:rFonts w:ascii="Arial" w:hAnsi="Arial" w:cs="Arial"/>
          <w:sz w:val="24"/>
          <w:lang w:val="mn-MN"/>
        </w:rPr>
        <w:t>сан.</w:t>
      </w:r>
    </w:p>
    <w:p w:rsidR="00187118" w:rsidRDefault="00187118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 w:rsidRPr="008E15A6">
        <w:rPr>
          <w:rFonts w:ascii="Arial" w:hAnsi="Arial" w:cs="Arial"/>
          <w:sz w:val="24"/>
          <w:lang w:val="mn-MN"/>
        </w:rPr>
        <w:t>1950-1955</w:t>
      </w:r>
      <w:r w:rsidR="00ED5072" w:rsidRPr="008E15A6">
        <w:rPr>
          <w:rFonts w:ascii="Arial" w:hAnsi="Arial" w:cs="Arial"/>
          <w:sz w:val="24"/>
          <w:lang w:val="mn-MN"/>
        </w:rPr>
        <w:t xml:space="preserve"> он хүртэл </w:t>
      </w:r>
      <w:r w:rsidR="00BE1772">
        <w:rPr>
          <w:rFonts w:ascii="Arial" w:hAnsi="Arial" w:cs="Arial"/>
          <w:b/>
          <w:sz w:val="24"/>
          <w:lang w:val="mn-MN"/>
        </w:rPr>
        <w:t>“</w:t>
      </w:r>
      <w:r w:rsidR="00ED5072" w:rsidRPr="008E15A6">
        <w:rPr>
          <w:rFonts w:ascii="Arial" w:hAnsi="Arial" w:cs="Arial"/>
          <w:b/>
          <w:sz w:val="24"/>
          <w:lang w:val="mn-MN"/>
        </w:rPr>
        <w:t>Хөвсгөл биеийн тамирын зөвлөл</w:t>
      </w:r>
      <w:r w:rsidR="00BE1772">
        <w:rPr>
          <w:rFonts w:ascii="Arial" w:hAnsi="Arial" w:cs="Arial"/>
          <w:b/>
          <w:sz w:val="24"/>
          <w:lang w:val="mn-MN"/>
        </w:rPr>
        <w:t>”</w:t>
      </w:r>
      <w:r w:rsidR="00ED5072" w:rsidRPr="008E15A6">
        <w:rPr>
          <w:rFonts w:ascii="Arial" w:hAnsi="Arial" w:cs="Arial"/>
          <w:sz w:val="24"/>
          <w:lang w:val="mn-MN"/>
        </w:rPr>
        <w:t xml:space="preserve"> нэртэй болж </w:t>
      </w:r>
      <w:r w:rsidRPr="008E15A6">
        <w:rPr>
          <w:rFonts w:ascii="Arial" w:hAnsi="Arial" w:cs="Arial"/>
          <w:b/>
          <w:sz w:val="24"/>
          <w:lang w:val="mn-MN"/>
        </w:rPr>
        <w:t xml:space="preserve"> </w:t>
      </w:r>
      <w:r w:rsidR="00BE1772">
        <w:rPr>
          <w:rFonts w:ascii="Arial" w:hAnsi="Arial" w:cs="Arial"/>
          <w:b/>
          <w:sz w:val="24"/>
          <w:lang w:val="mn-MN"/>
        </w:rPr>
        <w:t>“</w:t>
      </w:r>
      <w:r w:rsidR="00ED5072" w:rsidRPr="008E15A6">
        <w:rPr>
          <w:rFonts w:ascii="Arial" w:hAnsi="Arial" w:cs="Arial"/>
          <w:b/>
          <w:sz w:val="24"/>
          <w:lang w:val="mn-MN"/>
        </w:rPr>
        <w:t>Х</w:t>
      </w:r>
      <w:r w:rsidR="00BE1772">
        <w:rPr>
          <w:rFonts w:ascii="Arial" w:hAnsi="Arial" w:cs="Arial"/>
          <w:b/>
          <w:sz w:val="24"/>
          <w:lang w:val="mn-MN"/>
        </w:rPr>
        <w:t>оршоолол нийгэмлэгийн”</w:t>
      </w:r>
      <w:r w:rsidRPr="008E15A6">
        <w:rPr>
          <w:rFonts w:ascii="Arial" w:hAnsi="Arial" w:cs="Arial"/>
          <w:b/>
          <w:sz w:val="24"/>
          <w:lang w:val="mn-MN"/>
        </w:rPr>
        <w:t xml:space="preserve"> </w:t>
      </w:r>
      <w:r w:rsidRPr="008E15A6">
        <w:rPr>
          <w:rFonts w:ascii="Arial" w:hAnsi="Arial" w:cs="Arial"/>
          <w:sz w:val="24"/>
          <w:lang w:val="mn-MN"/>
        </w:rPr>
        <w:t>харъяанд. 1955-19</w:t>
      </w:r>
      <w:r w:rsidR="00A91CD4" w:rsidRPr="008E15A6">
        <w:rPr>
          <w:rFonts w:ascii="Arial" w:hAnsi="Arial" w:cs="Arial"/>
          <w:sz w:val="24"/>
          <w:lang w:val="mn-MN"/>
        </w:rPr>
        <w:t xml:space="preserve">60 </w:t>
      </w:r>
      <w:r w:rsidRPr="008E15A6">
        <w:rPr>
          <w:rFonts w:ascii="Arial" w:hAnsi="Arial" w:cs="Arial"/>
          <w:sz w:val="24"/>
          <w:lang w:val="mn-MN"/>
        </w:rPr>
        <w:t xml:space="preserve">он хүртэл  </w:t>
      </w:r>
      <w:r w:rsidRPr="008E15A6">
        <w:rPr>
          <w:rFonts w:ascii="Arial" w:hAnsi="Arial" w:cs="Arial"/>
          <w:b/>
          <w:sz w:val="24"/>
          <w:lang w:val="mn-MN"/>
        </w:rPr>
        <w:t>“Хөдөлмөр нийгэмлэгийн“</w:t>
      </w:r>
      <w:r w:rsidRPr="008E15A6">
        <w:rPr>
          <w:rFonts w:ascii="Arial" w:hAnsi="Arial" w:cs="Arial"/>
          <w:sz w:val="24"/>
          <w:lang w:val="mn-MN"/>
        </w:rPr>
        <w:t xml:space="preserve"> харъяанд үйл ажиллагаагаа явуулж байжээ.</w:t>
      </w:r>
    </w:p>
    <w:p w:rsidR="002F6B61" w:rsidRPr="00BE1772" w:rsidRDefault="00963651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Орчин үеийн </w:t>
      </w:r>
      <w:r w:rsidR="0096403E">
        <w:rPr>
          <w:rFonts w:ascii="Arial" w:hAnsi="Arial" w:cs="Arial"/>
          <w:sz w:val="24"/>
          <w:lang w:val="mn-MN"/>
        </w:rPr>
        <w:t xml:space="preserve">сагсан бөмбөгийн олон улсын стандартын талбай  бүхий </w:t>
      </w:r>
      <w:r>
        <w:rPr>
          <w:rFonts w:ascii="Arial" w:hAnsi="Arial" w:cs="Arial"/>
          <w:sz w:val="24"/>
          <w:lang w:val="mn-MN"/>
        </w:rPr>
        <w:t xml:space="preserve">спортын ордныг </w:t>
      </w:r>
      <w:r w:rsidR="0096403E">
        <w:rPr>
          <w:rFonts w:ascii="Arial" w:hAnsi="Arial" w:cs="Arial"/>
          <w:sz w:val="24"/>
          <w:lang w:val="mn-MN"/>
        </w:rPr>
        <w:t xml:space="preserve">2009 онд </w:t>
      </w:r>
      <w:r w:rsidR="00BB3527">
        <w:rPr>
          <w:rFonts w:ascii="Arial" w:hAnsi="Arial" w:cs="Arial"/>
          <w:sz w:val="24"/>
          <w:lang w:val="mn-MN"/>
        </w:rPr>
        <w:t xml:space="preserve">980 сая төгрөгний хөрөнгө оруулалттайгаар </w:t>
      </w:r>
      <w:r w:rsidR="009344DC">
        <w:rPr>
          <w:rFonts w:ascii="Arial" w:hAnsi="Arial" w:cs="Arial"/>
          <w:sz w:val="24"/>
          <w:lang w:val="mn-MN"/>
        </w:rPr>
        <w:t xml:space="preserve">барьж байгуулан ашиглалтанд орууллаа. </w:t>
      </w:r>
    </w:p>
    <w:p w:rsidR="00FD6907" w:rsidRDefault="00BE1772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35386" wp14:editId="5ED812AB">
                <wp:simplePos x="0" y="0"/>
                <wp:positionH relativeFrom="column">
                  <wp:posOffset>2731135</wp:posOffset>
                </wp:positionH>
                <wp:positionV relativeFrom="paragraph">
                  <wp:posOffset>635</wp:posOffset>
                </wp:positionV>
                <wp:extent cx="2609215" cy="33362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333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772" w:rsidRPr="00BE1772" w:rsidRDefault="00BE1772" w:rsidP="00FD6907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77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дион-хөл бөмбөгийн</w:t>
                            </w:r>
                          </w:p>
                          <w:p w:rsidR="00FD6907" w:rsidRPr="00BE1772" w:rsidRDefault="00FD6907" w:rsidP="00FD6907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77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28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лб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5.05pt;margin-top:.05pt;width:205.45pt;height:262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" filled="f" stroked="f">
                <v:textbox style="mso-fit-shape-to-text:t">
                  <w:txbxContent>
                    <w:p w:rsidR="00BE1772" w:rsidRPr="00BE1772" w:rsidRDefault="00BE1772" w:rsidP="00FD6907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77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Стадион-хөл бөмбөгийн</w:t>
                      </w:r>
                    </w:p>
                    <w:p w:rsidR="00FD6907" w:rsidRPr="00BE1772" w:rsidRDefault="00FD6907" w:rsidP="00FD6907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77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28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талб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8937F" wp14:editId="520F59C2">
                <wp:simplePos x="0" y="0"/>
                <wp:positionH relativeFrom="column">
                  <wp:posOffset>84455</wp:posOffset>
                </wp:positionH>
                <wp:positionV relativeFrom="paragraph">
                  <wp:posOffset>1905</wp:posOffset>
                </wp:positionV>
                <wp:extent cx="6092190" cy="37807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378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907" w:rsidRPr="00BE1772" w:rsidRDefault="00FD6907" w:rsidP="00FD6907">
                            <w:pPr>
                              <w:ind w:firstLine="36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44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772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44"/>
                                <w:szCs w:val="72"/>
                                <w:lang w:val="mn-M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ын орд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6.65pt;margin-top:.15pt;width:479.7pt;height:297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" filled="f" stroked="f">
                <v:textbox style="mso-fit-shape-to-text:t">
                  <w:txbxContent>
                    <w:p w:rsidR="00FD6907" w:rsidRPr="00BE1772" w:rsidRDefault="00FD6907" w:rsidP="00FD6907">
                      <w:pPr>
                        <w:ind w:firstLine="36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44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772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44"/>
                          <w:szCs w:val="72"/>
                          <w:lang w:val="mn-M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Спортын ордон</w:t>
                      </w:r>
                    </w:p>
                  </w:txbxContent>
                </v:textbox>
              </v:shape>
            </w:pict>
          </mc:Fallback>
        </mc:AlternateContent>
      </w:r>
      <w:r w:rsidR="00FD6907">
        <w:rPr>
          <w:rFonts w:ascii="Arial" w:hAnsi="Arial" w:cs="Arial"/>
          <w:noProof/>
          <w:sz w:val="24"/>
        </w:rPr>
        <w:drawing>
          <wp:inline distT="0" distB="0" distL="0" distR="0" wp14:anchorId="6FC3D69F" wp14:editId="470D90FD">
            <wp:extent cx="2619910" cy="15302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11" cy="15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772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6E80243B" wp14:editId="44FAE1F8">
            <wp:extent cx="3236360" cy="1561672"/>
            <wp:effectExtent l="0" t="0" r="2540" b="635"/>
            <wp:docPr id="12" name="Picture 12" descr="C:\Documents and Settings\Cool\Desktop\2016 zurag\IMG_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ool\Desktop\2016 zurag\IMG_3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0" cy="15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61" w:rsidRDefault="002F6B61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Хиймэл зүлэг бүхий хөл бөмбөгийн ногоон талбайг </w:t>
      </w:r>
      <w:r w:rsidRPr="002F6B61">
        <w:rPr>
          <w:rFonts w:ascii="Arial" w:hAnsi="Arial" w:cs="Arial"/>
          <w:sz w:val="24"/>
          <w:lang w:val="mn-MN"/>
        </w:rPr>
        <w:t xml:space="preserve">  2013 оны 10 сарын 24 ны өдрийн ИТХ-ын ээлжит 2-р хуралдааны 01 дүгээр тогтоолын 13 дугаар заалтыг үндэслэн аймгийн  орон нутгийн хөгжлийн сангийн 2013 оны хөрөнгөөр  Хөл бөмбөгийн талбай байгуулах ажлыг </w:t>
      </w:r>
      <w:r w:rsidR="00020263">
        <w:rPr>
          <w:rFonts w:ascii="Arial" w:hAnsi="Arial" w:cs="Arial"/>
          <w:sz w:val="24"/>
          <w:lang w:val="mn-MN"/>
        </w:rPr>
        <w:t>67</w:t>
      </w:r>
      <w:r w:rsidR="00D45B03">
        <w:rPr>
          <w:rFonts w:ascii="Arial" w:hAnsi="Arial" w:cs="Arial"/>
          <w:sz w:val="24"/>
          <w:lang w:val="mn-MN"/>
        </w:rPr>
        <w:t xml:space="preserve">8,4 сая төгрөгний  төсвөөр </w:t>
      </w:r>
      <w:r>
        <w:rPr>
          <w:rFonts w:ascii="Arial" w:hAnsi="Arial" w:cs="Arial"/>
          <w:sz w:val="24"/>
          <w:lang w:val="mn-MN"/>
        </w:rPr>
        <w:t xml:space="preserve">олон улсын стандартад нийцсэн </w:t>
      </w:r>
      <w:r w:rsidR="0020775C">
        <w:rPr>
          <w:rFonts w:ascii="Arial" w:hAnsi="Arial" w:cs="Arial"/>
          <w:sz w:val="24"/>
          <w:lang w:val="mn-MN"/>
        </w:rPr>
        <w:t xml:space="preserve"> 110х80</w:t>
      </w:r>
      <w:r w:rsidRPr="002F6B61">
        <w:rPr>
          <w:rFonts w:ascii="Arial" w:hAnsi="Arial" w:cs="Arial"/>
          <w:sz w:val="24"/>
          <w:lang w:val="mn-MN"/>
        </w:rPr>
        <w:t xml:space="preserve"> </w:t>
      </w:r>
      <w:r w:rsidR="00FB330B">
        <w:rPr>
          <w:rFonts w:ascii="Arial" w:hAnsi="Arial" w:cs="Arial"/>
          <w:sz w:val="24"/>
          <w:lang w:val="mn-MN"/>
        </w:rPr>
        <w:t>хэмжээтэйгээр байгуулж Х</w:t>
      </w:r>
      <w:r w:rsidRPr="002F6B61">
        <w:rPr>
          <w:rFonts w:ascii="Arial" w:hAnsi="Arial" w:cs="Arial"/>
          <w:sz w:val="24"/>
          <w:lang w:val="mn-MN"/>
        </w:rPr>
        <w:t xml:space="preserve">өнгөн атлетикийн  </w:t>
      </w:r>
      <w:r w:rsidR="00FB330B">
        <w:rPr>
          <w:rFonts w:ascii="Arial" w:hAnsi="Arial" w:cs="Arial"/>
          <w:sz w:val="24"/>
          <w:lang w:val="mn-MN"/>
        </w:rPr>
        <w:t xml:space="preserve">гүйлтийн </w:t>
      </w:r>
      <w:r w:rsidRPr="002F6B61">
        <w:rPr>
          <w:rFonts w:ascii="Arial" w:hAnsi="Arial" w:cs="Arial"/>
          <w:sz w:val="24"/>
          <w:lang w:val="mn-MN"/>
        </w:rPr>
        <w:t>6</w:t>
      </w:r>
      <w:r w:rsidR="00FB330B">
        <w:rPr>
          <w:rFonts w:ascii="Arial" w:hAnsi="Arial" w:cs="Arial"/>
          <w:sz w:val="24"/>
          <w:lang w:val="mn-MN"/>
        </w:rPr>
        <w:t xml:space="preserve"> зам бүхий </w:t>
      </w:r>
      <w:r w:rsidRPr="002F6B61">
        <w:rPr>
          <w:rFonts w:ascii="Arial" w:hAnsi="Arial" w:cs="Arial"/>
          <w:sz w:val="24"/>
          <w:lang w:val="mn-MN"/>
        </w:rPr>
        <w:t xml:space="preserve"> талбайг ашиглалтанд </w:t>
      </w:r>
      <w:r w:rsidR="00FB330B">
        <w:rPr>
          <w:rFonts w:ascii="Arial" w:hAnsi="Arial" w:cs="Arial"/>
          <w:sz w:val="24"/>
          <w:lang w:val="mn-MN"/>
        </w:rPr>
        <w:t>хамт оруулав.</w:t>
      </w:r>
      <w:r w:rsidRPr="002F6B61">
        <w:rPr>
          <w:rFonts w:ascii="Arial" w:hAnsi="Arial" w:cs="Arial"/>
          <w:sz w:val="24"/>
          <w:lang w:val="mn-MN"/>
        </w:rPr>
        <w:t xml:space="preserve"> </w:t>
      </w:r>
    </w:p>
    <w:p w:rsidR="00BE1772" w:rsidRDefault="00BE1772" w:rsidP="00AF6573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7BBCEB8" wp14:editId="2AF64AB4">
            <wp:extent cx="2619911" cy="1905164"/>
            <wp:effectExtent l="95250" t="95250" r="104775" b="95250"/>
            <wp:docPr id="8" name="Picture 8" descr="C:\Documents and Settings\Cool\My Documents\My Pictures\samsung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ol\My Documents\My Pictures\samsung 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82" cy="1902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F6573">
        <w:rPr>
          <w:rFonts w:ascii="Arial" w:hAnsi="Arial" w:cs="Arial"/>
          <w:noProof/>
          <w:sz w:val="24"/>
        </w:rPr>
        <w:drawing>
          <wp:inline distT="0" distB="0" distL="0" distR="0">
            <wp:extent cx="2969232" cy="1199481"/>
            <wp:effectExtent l="0" t="0" r="3175" b="1270"/>
            <wp:docPr id="3" name="Picture 3" descr="C:\Users\doctor2\Desktop\27742013782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tor2\Desktop\277420137821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9" cy="12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FE" w:rsidRDefault="00EE27FE" w:rsidP="00EE27F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lang w:val="mn-MN"/>
        </w:rPr>
      </w:pPr>
      <w:r>
        <w:rPr>
          <w:rFonts w:ascii="Arial" w:hAnsi="Arial" w:cs="Arial"/>
          <w:b/>
          <w:color w:val="002060"/>
          <w:sz w:val="24"/>
          <w:lang w:val="mn-MN"/>
        </w:rPr>
        <w:t>Б.Баярсайхан даргатай</w:t>
      </w:r>
      <w:r>
        <w:rPr>
          <w:rFonts w:ascii="Arial" w:hAnsi="Arial" w:cs="Arial"/>
          <w:b/>
          <w:color w:val="002060"/>
          <w:sz w:val="24"/>
          <w:lang w:val="mn-MN"/>
        </w:rPr>
        <w:tab/>
      </w:r>
      <w:r>
        <w:rPr>
          <w:rFonts w:ascii="Arial" w:hAnsi="Arial" w:cs="Arial"/>
          <w:b/>
          <w:color w:val="002060"/>
          <w:sz w:val="24"/>
          <w:lang w:val="mn-MN"/>
        </w:rPr>
        <w:tab/>
      </w:r>
      <w:r>
        <w:rPr>
          <w:rFonts w:ascii="Arial" w:hAnsi="Arial" w:cs="Arial"/>
          <w:b/>
          <w:color w:val="002060"/>
          <w:sz w:val="24"/>
          <w:lang w:val="mn-MN"/>
        </w:rPr>
        <w:tab/>
      </w:r>
      <w:r>
        <w:rPr>
          <w:rFonts w:ascii="Arial" w:hAnsi="Arial" w:cs="Arial"/>
          <w:b/>
          <w:color w:val="002060"/>
          <w:sz w:val="24"/>
          <w:lang w:val="mn-MN"/>
        </w:rPr>
        <w:tab/>
      </w:r>
      <w:r>
        <w:rPr>
          <w:rFonts w:ascii="Arial" w:hAnsi="Arial" w:cs="Arial"/>
          <w:b/>
          <w:color w:val="002060"/>
          <w:sz w:val="24"/>
          <w:lang w:val="mn-MN"/>
        </w:rPr>
        <w:tab/>
        <w:t>Уйлган голын гурван аварга</w:t>
      </w:r>
    </w:p>
    <w:p w:rsidR="00C57B3F" w:rsidRPr="00EE27FE" w:rsidRDefault="00EE27FE" w:rsidP="00EE27F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lang w:val="mn-MN"/>
        </w:rPr>
      </w:pPr>
      <w:r>
        <w:rPr>
          <w:rFonts w:ascii="Arial" w:hAnsi="Arial" w:cs="Arial"/>
          <w:b/>
          <w:color w:val="002060"/>
          <w:sz w:val="24"/>
          <w:lang w:val="mn-MN"/>
        </w:rPr>
        <w:t xml:space="preserve">Биеийн тамир спортын газрын </w:t>
      </w:r>
      <w:r w:rsidR="00BE1772" w:rsidRPr="005A4663">
        <w:rPr>
          <w:rFonts w:ascii="Arial" w:hAnsi="Arial" w:cs="Arial"/>
          <w:b/>
          <w:color w:val="002060"/>
          <w:sz w:val="24"/>
          <w:lang w:val="mn-MN"/>
        </w:rPr>
        <w:t xml:space="preserve">хамт олон </w:t>
      </w:r>
    </w:p>
    <w:p w:rsidR="00436195" w:rsidRPr="008E15A6" w:rsidRDefault="00554315" w:rsidP="00BE1772">
      <w:pPr>
        <w:spacing w:after="0" w:line="240" w:lineRule="auto"/>
        <w:ind w:firstLine="360"/>
        <w:jc w:val="center"/>
        <w:rPr>
          <w:rFonts w:ascii="Arial" w:hAnsi="Arial" w:cs="Arial"/>
          <w:b/>
          <w:sz w:val="28"/>
          <w:lang w:val="mn-MN"/>
        </w:rPr>
      </w:pPr>
      <w:r w:rsidRPr="008E15A6">
        <w:rPr>
          <w:rFonts w:ascii="Arial" w:hAnsi="Arial" w:cs="Arial"/>
          <w:b/>
          <w:sz w:val="28"/>
          <w:lang w:val="mn-MN"/>
        </w:rPr>
        <w:lastRenderedPageBreak/>
        <w:t xml:space="preserve">Спортын </w:t>
      </w:r>
      <w:r w:rsidR="00FD6907" w:rsidRPr="008E15A6">
        <w:rPr>
          <w:rFonts w:ascii="Arial" w:hAnsi="Arial" w:cs="Arial"/>
          <w:b/>
          <w:sz w:val="28"/>
          <w:lang w:val="mn-MN"/>
        </w:rPr>
        <w:t>гол амжилтууд</w:t>
      </w:r>
      <w:r w:rsidR="00F05094" w:rsidRPr="008E15A6">
        <w:rPr>
          <w:rFonts w:ascii="Arial" w:hAnsi="Arial" w:cs="Arial"/>
          <w:b/>
          <w:sz w:val="28"/>
          <w:lang w:val="mn-MN"/>
        </w:rPr>
        <w:t xml:space="preserve">  </w:t>
      </w:r>
      <w:r w:rsidR="00FD6907" w:rsidRPr="008E15A6">
        <w:rPr>
          <w:rFonts w:ascii="Arial" w:hAnsi="Arial" w:cs="Arial"/>
          <w:b/>
          <w:sz w:val="28"/>
          <w:lang w:val="mn-MN"/>
        </w:rPr>
        <w:t>/ 2001 оноос хойшхи/</w:t>
      </w:r>
    </w:p>
    <w:p w:rsidR="00AF6573" w:rsidRDefault="00AF6573" w:rsidP="00AF6573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Хөвсгөл аймгийн Уйлган голоос </w:t>
      </w:r>
      <w:r>
        <w:rPr>
          <w:rFonts w:ascii="Arial" w:hAnsi="Arial" w:cs="Arial"/>
          <w:sz w:val="24"/>
          <w:lang w:val="mn-MN"/>
        </w:rPr>
        <w:t>Ж.Цэвээнравдан</w:t>
      </w:r>
      <w:r>
        <w:rPr>
          <w:rFonts w:ascii="Arial" w:hAnsi="Arial" w:cs="Arial"/>
          <w:sz w:val="24"/>
          <w:lang w:val="mn-MN"/>
        </w:rPr>
        <w:t>,</w:t>
      </w:r>
      <w:r>
        <w:rPr>
          <w:rFonts w:ascii="Arial" w:hAnsi="Arial" w:cs="Arial"/>
          <w:sz w:val="24"/>
          <w:lang w:val="mn-MN"/>
        </w:rPr>
        <w:t xml:space="preserve"> Ч.Бээжин</w:t>
      </w:r>
      <w:r>
        <w:rPr>
          <w:rFonts w:ascii="Arial" w:hAnsi="Arial" w:cs="Arial"/>
          <w:sz w:val="24"/>
          <w:lang w:val="mn-MN"/>
        </w:rPr>
        <w:t xml:space="preserve">, </w:t>
      </w:r>
      <w:r>
        <w:rPr>
          <w:rFonts w:ascii="Arial" w:hAnsi="Arial" w:cs="Arial"/>
          <w:sz w:val="24"/>
          <w:lang w:val="mn-MN"/>
        </w:rPr>
        <w:t xml:space="preserve">Д.Дамдин </w:t>
      </w:r>
      <w:r>
        <w:rPr>
          <w:rFonts w:ascii="Arial" w:hAnsi="Arial" w:cs="Arial"/>
          <w:sz w:val="24"/>
          <w:lang w:val="mn-MN"/>
        </w:rPr>
        <w:t xml:space="preserve"> гэсэн 3 аварга төрж гарсан. </w:t>
      </w:r>
    </w:p>
    <w:p w:rsidR="00AF6573" w:rsidRDefault="00AF6573" w:rsidP="00AF6573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С.Хүрэлбаатар –Самбо бөхийн дэлхийн аварга, гавьяат тамирчин </w:t>
      </w:r>
    </w:p>
    <w:p w:rsidR="00AF6573" w:rsidRDefault="00AF6573" w:rsidP="00AF6573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Д.Цэнд-Аюуш – Дэлхийн аваргын мөнгөн медальт МУГТ /Жу-до/</w:t>
      </w:r>
    </w:p>
    <w:p w:rsidR="00AF6573" w:rsidRDefault="00AF6573" w:rsidP="00AF6573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Ц.Содномдорж – 2017 оны улсын баяр наадмын түрүү бөх </w:t>
      </w:r>
    </w:p>
    <w:p w:rsidR="00436195" w:rsidRDefault="00695D49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 w:rsidRPr="00695D49">
        <w:rPr>
          <w:rFonts w:ascii="Arial" w:hAnsi="Arial" w:cs="Arial"/>
          <w:sz w:val="24"/>
          <w:lang w:val="mn-MN"/>
        </w:rPr>
        <w:t>Б.Уянга – Самбо бөхийн өсвөр үеийн Ази тивийн аварга ОУХМ</w:t>
      </w:r>
    </w:p>
    <w:p w:rsidR="00695D49" w:rsidRDefault="00695D49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Д.Золжаргал –Сонирхогчдын сумо бөхийн ДАШТ хүрэл медальт</w:t>
      </w:r>
      <w:r w:rsidR="002818AA">
        <w:rPr>
          <w:rFonts w:ascii="Arial" w:hAnsi="Arial" w:cs="Arial"/>
          <w:sz w:val="24"/>
          <w:lang w:val="mn-MN"/>
        </w:rPr>
        <w:t xml:space="preserve"> ОУХМ</w:t>
      </w:r>
    </w:p>
    <w:p w:rsidR="00436195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Б.Батбэмбэрэл –Самбо бөхийн дэлхийн хошой аварга МУГТ</w:t>
      </w:r>
    </w:p>
    <w:p w:rsidR="00787F8E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Т.Баттөгс –Самбо бөхийн дэлхийн аварга ,дэлхийн цомын аварга ОУХМ</w:t>
      </w:r>
    </w:p>
    <w:p w:rsidR="00787F8E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Х.Мөнхбаатар – </w:t>
      </w:r>
      <w:r w:rsidR="00695D49">
        <w:rPr>
          <w:rFonts w:ascii="Arial" w:hAnsi="Arial" w:cs="Arial"/>
          <w:sz w:val="24"/>
          <w:lang w:val="mn-MN"/>
        </w:rPr>
        <w:t xml:space="preserve"> 2007 оны Улсын наадмын түрүү бөх- </w:t>
      </w:r>
      <w:r>
        <w:rPr>
          <w:rFonts w:ascii="Arial" w:hAnsi="Arial" w:cs="Arial"/>
          <w:sz w:val="24"/>
          <w:lang w:val="mn-MN"/>
        </w:rPr>
        <w:t>Улсын арслан ОУХМ</w:t>
      </w:r>
    </w:p>
    <w:p w:rsidR="00787F8E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Б.Марал Эрдэнэ –</w:t>
      </w:r>
      <w:r w:rsidR="00695D49">
        <w:rPr>
          <w:rFonts w:ascii="Arial" w:hAnsi="Arial" w:cs="Arial"/>
          <w:sz w:val="24"/>
          <w:lang w:val="mn-MN"/>
        </w:rPr>
        <w:t xml:space="preserve"> Дугуйн спортын </w:t>
      </w:r>
      <w:r>
        <w:rPr>
          <w:rFonts w:ascii="Arial" w:hAnsi="Arial" w:cs="Arial"/>
          <w:sz w:val="24"/>
          <w:lang w:val="mn-MN"/>
        </w:rPr>
        <w:t xml:space="preserve"> </w:t>
      </w:r>
      <w:r w:rsidR="00695D49">
        <w:rPr>
          <w:rFonts w:ascii="Arial" w:hAnsi="Arial" w:cs="Arial"/>
          <w:sz w:val="24"/>
          <w:lang w:val="mn-MN"/>
        </w:rPr>
        <w:t>Азийн залуучуудын аварга, Дэлхийн оюутны аварга шалгаруулах тэмцээний мөнгөн медаль</w:t>
      </w:r>
    </w:p>
    <w:p w:rsidR="00787F8E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Ц.Даваачулуун –</w:t>
      </w:r>
      <w:r w:rsidR="00695D49">
        <w:rPr>
          <w:rFonts w:ascii="Arial" w:hAnsi="Arial" w:cs="Arial"/>
          <w:sz w:val="24"/>
          <w:lang w:val="mn-MN"/>
        </w:rPr>
        <w:t>Пара таеквондогийн дэлхийн аваргын мөнгө хүрэл медальт</w:t>
      </w:r>
    </w:p>
    <w:p w:rsidR="00787F8E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А.Давааням – Бүстэй барилдааны дэлхийн аварга,кураш бөхийн дэлхийн аварга ОУХМ</w:t>
      </w:r>
    </w:p>
    <w:p w:rsidR="00436195" w:rsidRDefault="00787F8E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Г.Угалзцэцэг – </w:t>
      </w:r>
      <w:r w:rsidR="00695D49">
        <w:rPr>
          <w:rFonts w:ascii="Arial" w:hAnsi="Arial" w:cs="Arial"/>
          <w:sz w:val="24"/>
          <w:lang w:val="mn-MN"/>
        </w:rPr>
        <w:t xml:space="preserve">Монгол улсын </w:t>
      </w:r>
      <w:r>
        <w:rPr>
          <w:rFonts w:ascii="Arial" w:hAnsi="Arial" w:cs="Arial"/>
          <w:sz w:val="24"/>
          <w:lang w:val="mn-MN"/>
        </w:rPr>
        <w:t xml:space="preserve">Бодибилдингийн </w:t>
      </w:r>
      <w:r w:rsidR="00695D49">
        <w:rPr>
          <w:rFonts w:ascii="Arial" w:hAnsi="Arial" w:cs="Arial"/>
          <w:sz w:val="24"/>
          <w:lang w:val="mn-MN"/>
        </w:rPr>
        <w:t xml:space="preserve"> эмэгтэй анхны </w:t>
      </w:r>
      <w:r>
        <w:rPr>
          <w:rFonts w:ascii="Arial" w:hAnsi="Arial" w:cs="Arial"/>
          <w:sz w:val="24"/>
          <w:lang w:val="mn-MN"/>
        </w:rPr>
        <w:t>дэлхийн аварга</w:t>
      </w:r>
    </w:p>
    <w:p w:rsidR="00BB7337" w:rsidRDefault="00BB7337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Ц.Цэрэннадмид –Дэлхийн цомын аварга.багийн дэлхийн аваргын мөнгө ОУХМ</w:t>
      </w:r>
    </w:p>
    <w:p w:rsidR="00FD6907" w:rsidRDefault="00695D49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П.Өнөрбат – Бөхийн чөлөөт барилдааны Дэлхийн аваргын мөнгөн медальт ОУХМ</w:t>
      </w:r>
    </w:p>
    <w:p w:rsidR="00FD6907" w:rsidRDefault="00FD6907" w:rsidP="00BE1772">
      <w:pPr>
        <w:spacing w:after="0" w:line="240" w:lineRule="auto"/>
        <w:ind w:firstLine="360"/>
        <w:jc w:val="both"/>
        <w:rPr>
          <w:rFonts w:ascii="Arial" w:hAnsi="Arial" w:cs="Arial"/>
          <w:sz w:val="24"/>
          <w:lang w:val="mn-MN"/>
        </w:rPr>
      </w:pPr>
    </w:p>
    <w:p w:rsidR="00FD6907" w:rsidRPr="00FD6907" w:rsidRDefault="004C2993" w:rsidP="00BE1772">
      <w:pPr>
        <w:spacing w:after="0" w:line="240" w:lineRule="auto"/>
        <w:ind w:firstLine="360"/>
        <w:jc w:val="center"/>
        <w:rPr>
          <w:rFonts w:ascii="Arial" w:hAnsi="Arial" w:cs="Arial"/>
          <w:b/>
          <w:color w:val="0070C0"/>
          <w:sz w:val="28"/>
          <w:lang w:val="mn-MN"/>
        </w:rPr>
      </w:pPr>
      <w:r w:rsidRPr="00FD6907">
        <w:rPr>
          <w:rFonts w:ascii="Arial" w:hAnsi="Arial" w:cs="Arial"/>
          <w:b/>
          <w:color w:val="0070C0"/>
          <w:sz w:val="28"/>
          <w:lang w:val="mn-MN"/>
        </w:rPr>
        <w:t xml:space="preserve">Хөвсгөл аймгийн биеийн тамирын спортын хорооны даргаар </w:t>
      </w:r>
    </w:p>
    <w:p w:rsidR="004C2993" w:rsidRPr="00FD6907" w:rsidRDefault="00FD6907" w:rsidP="00BE1772">
      <w:pPr>
        <w:spacing w:after="0" w:line="240" w:lineRule="auto"/>
        <w:ind w:firstLine="360"/>
        <w:jc w:val="center"/>
        <w:rPr>
          <w:rFonts w:ascii="Arial" w:hAnsi="Arial" w:cs="Arial"/>
          <w:b/>
          <w:color w:val="0070C0"/>
          <w:sz w:val="28"/>
          <w:lang w:val="mn-MN"/>
        </w:rPr>
      </w:pPr>
      <w:r w:rsidRPr="00FD6907">
        <w:rPr>
          <w:rFonts w:ascii="Arial" w:hAnsi="Arial" w:cs="Arial"/>
          <w:b/>
          <w:color w:val="0070C0"/>
          <w:sz w:val="28"/>
          <w:lang w:val="mn-MN"/>
        </w:rPr>
        <w:t>ажиллаж байсан дарга нар</w:t>
      </w:r>
    </w:p>
    <w:p w:rsidR="00AF2EFF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48-1949 онд  Д. Ү</w:t>
      </w:r>
      <w:r w:rsidR="00AF2EFF">
        <w:rPr>
          <w:rFonts w:ascii="Arial" w:hAnsi="Arial" w:cs="Arial"/>
          <w:sz w:val="24"/>
          <w:lang w:val="mn-MN"/>
        </w:rPr>
        <w:t>сника, биеийн тамир спортын хэрэг эрхлэх хорооны даргаар</w:t>
      </w:r>
    </w:p>
    <w:p w:rsidR="0078309D" w:rsidRDefault="0078309D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49</w:t>
      </w:r>
      <w:r w:rsidR="007017CB">
        <w:rPr>
          <w:rFonts w:ascii="Arial" w:hAnsi="Arial" w:cs="Arial"/>
          <w:sz w:val="24"/>
          <w:lang w:val="mn-MN"/>
        </w:rPr>
        <w:t>-1952 онд  С. Баасанжав.</w:t>
      </w:r>
      <w:r>
        <w:rPr>
          <w:rFonts w:ascii="Arial" w:hAnsi="Arial" w:cs="Arial"/>
          <w:sz w:val="24"/>
          <w:lang w:val="mn-MN"/>
        </w:rPr>
        <w:t xml:space="preserve"> </w:t>
      </w:r>
      <w:r w:rsidR="00F0614C" w:rsidRPr="00F0614C">
        <w:rPr>
          <w:rFonts w:ascii="Arial" w:hAnsi="Arial" w:cs="Arial"/>
          <w:sz w:val="24"/>
          <w:lang w:val="mn-MN"/>
        </w:rPr>
        <w:t>биеийн тамир спортын хэрэг эрхлэх хорооны даргаар</w:t>
      </w:r>
    </w:p>
    <w:p w:rsidR="007017CB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52-1953 Д. Наваанлувсан. </w:t>
      </w:r>
      <w:r w:rsidR="00F0614C" w:rsidRPr="00F0614C">
        <w:rPr>
          <w:rFonts w:ascii="Arial" w:hAnsi="Arial" w:cs="Arial"/>
          <w:sz w:val="24"/>
          <w:lang w:val="mn-MN"/>
        </w:rPr>
        <w:t>биеийн тамир спортын хэрэг эрхлэх хорооны даргаар</w:t>
      </w:r>
    </w:p>
    <w:p w:rsidR="00AF2EFF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</w:t>
      </w:r>
      <w:r w:rsidR="0078309D">
        <w:rPr>
          <w:rFonts w:ascii="Arial" w:hAnsi="Arial" w:cs="Arial"/>
          <w:sz w:val="24"/>
          <w:lang w:val="mn-MN"/>
        </w:rPr>
        <w:t>1953</w:t>
      </w:r>
      <w:r>
        <w:rPr>
          <w:rFonts w:ascii="Arial" w:hAnsi="Arial" w:cs="Arial"/>
          <w:sz w:val="24"/>
          <w:lang w:val="mn-MN"/>
        </w:rPr>
        <w:t xml:space="preserve">-1958 онд Ц. Агваандаш </w:t>
      </w:r>
      <w:r w:rsidR="00F0614C" w:rsidRPr="00F0614C">
        <w:rPr>
          <w:rFonts w:ascii="Arial" w:hAnsi="Arial" w:cs="Arial"/>
          <w:sz w:val="24"/>
          <w:lang w:val="mn-MN"/>
        </w:rPr>
        <w:t>биеийн тамир спортын хэрэг эрхлэх хорооны даргаар</w:t>
      </w:r>
    </w:p>
    <w:p w:rsidR="007017CB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58-1959 онд П. Мягмар.</w:t>
      </w:r>
      <w:r w:rsidR="00F0614C" w:rsidRPr="00F0614C">
        <w:t xml:space="preserve"> </w:t>
      </w:r>
      <w:r w:rsidR="00F0614C" w:rsidRPr="00F0614C">
        <w:rPr>
          <w:rFonts w:ascii="Arial" w:hAnsi="Arial" w:cs="Arial"/>
          <w:sz w:val="24"/>
          <w:lang w:val="mn-MN"/>
        </w:rPr>
        <w:t>биеийн тамир спортын хэрэг эрхлэх хорооны даргаар</w:t>
      </w:r>
    </w:p>
    <w:p w:rsidR="007017CB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59-1970 онд </w:t>
      </w:r>
      <w:r w:rsidRPr="007017CB">
        <w:rPr>
          <w:rFonts w:ascii="Arial" w:hAnsi="Arial" w:cs="Arial"/>
          <w:sz w:val="24"/>
          <w:lang w:val="mn-MN"/>
        </w:rPr>
        <w:t>Ц. Агваандаш</w:t>
      </w:r>
      <w:r>
        <w:rPr>
          <w:rFonts w:ascii="Arial" w:hAnsi="Arial" w:cs="Arial"/>
          <w:sz w:val="24"/>
          <w:lang w:val="mn-MN"/>
        </w:rPr>
        <w:t>.</w:t>
      </w:r>
      <w:r w:rsidR="00F0614C" w:rsidRPr="00F0614C">
        <w:t xml:space="preserve"> </w:t>
      </w:r>
      <w:proofErr w:type="spellStart"/>
      <w:r w:rsidR="00F0614C" w:rsidRPr="00F0614C">
        <w:rPr>
          <w:rFonts w:ascii="Arial" w:hAnsi="Arial" w:cs="Arial"/>
        </w:rPr>
        <w:t>Хөвсгөл</w:t>
      </w:r>
      <w:proofErr w:type="spellEnd"/>
      <w:r w:rsidR="00F0614C" w:rsidRPr="00F0614C">
        <w:rPr>
          <w:rFonts w:ascii="Arial" w:hAnsi="Arial" w:cs="Arial"/>
        </w:rPr>
        <w:t xml:space="preserve"> </w:t>
      </w:r>
      <w:proofErr w:type="spellStart"/>
      <w:r w:rsidR="00F0614C" w:rsidRPr="00F0614C">
        <w:rPr>
          <w:rFonts w:ascii="Arial" w:hAnsi="Arial" w:cs="Arial"/>
        </w:rPr>
        <w:t>нийгэмлэгийн</w:t>
      </w:r>
      <w:proofErr w:type="spellEnd"/>
      <w:r w:rsidR="00F0614C" w:rsidRPr="00F0614C">
        <w:rPr>
          <w:rFonts w:ascii="Arial" w:hAnsi="Arial" w:cs="Arial"/>
        </w:rPr>
        <w:t xml:space="preserve"> </w:t>
      </w:r>
      <w:proofErr w:type="spellStart"/>
      <w:r w:rsidR="00F0614C" w:rsidRPr="00F0614C">
        <w:rPr>
          <w:rFonts w:ascii="Arial" w:hAnsi="Arial" w:cs="Arial"/>
        </w:rPr>
        <w:t>даргаар</w:t>
      </w:r>
      <w:proofErr w:type="spellEnd"/>
    </w:p>
    <w:p w:rsidR="007017CB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70-1972 онд Д. Рослов. </w:t>
      </w:r>
      <w:r w:rsidR="00F0614C" w:rsidRPr="00F0614C">
        <w:rPr>
          <w:rFonts w:ascii="Arial" w:hAnsi="Arial" w:cs="Arial"/>
          <w:sz w:val="24"/>
          <w:lang w:val="mn-MN"/>
        </w:rPr>
        <w:t>Хөвсгөл нийгэмлэгийн даргаар</w:t>
      </w:r>
    </w:p>
    <w:p w:rsidR="007017CB" w:rsidRDefault="006F5C78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72-1985 онд С. Мийш</w:t>
      </w:r>
      <w:r w:rsidR="007017CB">
        <w:rPr>
          <w:rFonts w:ascii="Arial" w:hAnsi="Arial" w:cs="Arial"/>
          <w:sz w:val="24"/>
          <w:lang w:val="mn-MN"/>
        </w:rPr>
        <w:t>гээ</w:t>
      </w:r>
      <w:r w:rsidR="00F0614C">
        <w:rPr>
          <w:rFonts w:ascii="Arial" w:hAnsi="Arial" w:cs="Arial"/>
          <w:sz w:val="24"/>
          <w:lang w:val="mn-MN"/>
        </w:rPr>
        <w:t xml:space="preserve"> Биеийн тамир спортын хорооны даргаар </w:t>
      </w:r>
    </w:p>
    <w:p w:rsidR="007017CB" w:rsidRDefault="007017CB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85-</w:t>
      </w:r>
      <w:r w:rsidR="009348E3">
        <w:rPr>
          <w:rFonts w:ascii="Arial" w:hAnsi="Arial" w:cs="Arial"/>
          <w:sz w:val="24"/>
          <w:lang w:val="mn-MN"/>
        </w:rPr>
        <w:t xml:space="preserve">1989 </w:t>
      </w:r>
      <w:r>
        <w:rPr>
          <w:rFonts w:ascii="Arial" w:hAnsi="Arial" w:cs="Arial"/>
          <w:sz w:val="24"/>
          <w:lang w:val="mn-MN"/>
        </w:rPr>
        <w:t>о</w:t>
      </w:r>
      <w:r w:rsidR="009348E3">
        <w:rPr>
          <w:rFonts w:ascii="Arial" w:hAnsi="Arial" w:cs="Arial"/>
          <w:sz w:val="24"/>
          <w:lang w:val="mn-MN"/>
        </w:rPr>
        <w:t>н</w:t>
      </w:r>
      <w:r>
        <w:rPr>
          <w:rFonts w:ascii="Arial" w:hAnsi="Arial" w:cs="Arial"/>
          <w:sz w:val="24"/>
          <w:lang w:val="mn-MN"/>
        </w:rPr>
        <w:t>д Л.</w:t>
      </w:r>
      <w:r w:rsidR="006F5C78">
        <w:rPr>
          <w:rFonts w:ascii="Arial" w:hAnsi="Arial" w:cs="Arial"/>
          <w:sz w:val="24"/>
          <w:lang w:val="mn-MN"/>
        </w:rPr>
        <w:t xml:space="preserve"> </w:t>
      </w:r>
      <w:r>
        <w:rPr>
          <w:rFonts w:ascii="Arial" w:hAnsi="Arial" w:cs="Arial"/>
          <w:sz w:val="24"/>
          <w:lang w:val="mn-MN"/>
        </w:rPr>
        <w:t>Дашням</w:t>
      </w:r>
      <w:r w:rsidR="00F0614C">
        <w:rPr>
          <w:rFonts w:ascii="Arial" w:hAnsi="Arial" w:cs="Arial"/>
          <w:sz w:val="24"/>
          <w:lang w:val="mn-MN"/>
        </w:rPr>
        <w:t xml:space="preserve"> </w:t>
      </w:r>
      <w:r w:rsidR="00F0614C" w:rsidRPr="00F0614C">
        <w:rPr>
          <w:rFonts w:ascii="Arial" w:hAnsi="Arial" w:cs="Arial"/>
          <w:sz w:val="24"/>
          <w:lang w:val="mn-MN"/>
        </w:rPr>
        <w:t xml:space="preserve">Биеийн тамир спортын </w:t>
      </w:r>
      <w:r w:rsidR="006F5C78">
        <w:rPr>
          <w:rFonts w:ascii="Arial" w:hAnsi="Arial" w:cs="Arial"/>
          <w:sz w:val="24"/>
          <w:lang w:val="mn-MN"/>
        </w:rPr>
        <w:t xml:space="preserve">хороо </w:t>
      </w:r>
    </w:p>
    <w:p w:rsidR="007017CB" w:rsidRDefault="009348E3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89-1993 онд С. Дарьсүрэн </w:t>
      </w:r>
      <w:r w:rsidR="006F5C78">
        <w:rPr>
          <w:rFonts w:ascii="Arial" w:hAnsi="Arial" w:cs="Arial"/>
          <w:sz w:val="24"/>
          <w:lang w:val="mn-MN"/>
        </w:rPr>
        <w:t xml:space="preserve">Биеийн тамир спортын хороо </w:t>
      </w:r>
    </w:p>
    <w:p w:rsidR="009348E3" w:rsidRDefault="009348E3" w:rsidP="00BE1772">
      <w:pPr>
        <w:tabs>
          <w:tab w:val="left" w:pos="4240"/>
        </w:tabs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93-1996 онд Д. Давааням </w:t>
      </w:r>
      <w:r w:rsidR="006F5C78">
        <w:rPr>
          <w:rFonts w:ascii="Arial" w:hAnsi="Arial" w:cs="Arial"/>
          <w:sz w:val="24"/>
          <w:lang w:val="mn-MN"/>
        </w:rPr>
        <w:t xml:space="preserve">Биеийн тамир спортын хороо </w:t>
      </w:r>
    </w:p>
    <w:p w:rsidR="009348E3" w:rsidRDefault="009348E3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1996-2000 онд Н. Оюундалай </w:t>
      </w:r>
      <w:r w:rsidR="006F5C78">
        <w:rPr>
          <w:rFonts w:ascii="Arial" w:hAnsi="Arial" w:cs="Arial"/>
          <w:sz w:val="24"/>
          <w:lang w:val="mn-MN"/>
        </w:rPr>
        <w:t xml:space="preserve">Биеийн тамир спортын хороо </w:t>
      </w:r>
    </w:p>
    <w:p w:rsidR="009348E3" w:rsidRDefault="00F0614C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</w:t>
      </w:r>
      <w:r w:rsidR="00C5190A">
        <w:rPr>
          <w:rFonts w:ascii="Arial" w:hAnsi="Arial" w:cs="Arial"/>
          <w:sz w:val="24"/>
          <w:lang w:val="mn-MN"/>
        </w:rPr>
        <w:t xml:space="preserve">2000-аас одоог хүртэл </w:t>
      </w:r>
      <w:r w:rsidR="009348E3">
        <w:rPr>
          <w:rFonts w:ascii="Arial" w:hAnsi="Arial" w:cs="Arial"/>
          <w:sz w:val="24"/>
          <w:lang w:val="mn-MN"/>
        </w:rPr>
        <w:t xml:space="preserve">Б. Баярсайхан </w:t>
      </w:r>
      <w:r>
        <w:rPr>
          <w:rFonts w:ascii="Arial" w:hAnsi="Arial" w:cs="Arial"/>
          <w:sz w:val="24"/>
          <w:lang w:val="mn-MN"/>
        </w:rPr>
        <w:t>Биеийн тамир сп</w:t>
      </w:r>
      <w:r w:rsidR="006E4A7A">
        <w:rPr>
          <w:rFonts w:ascii="Arial" w:hAnsi="Arial" w:cs="Arial"/>
          <w:sz w:val="24"/>
          <w:lang w:val="mn-MN"/>
        </w:rPr>
        <w:t xml:space="preserve">ортын газрын даргаар тус тус </w:t>
      </w:r>
      <w:r w:rsidR="005636B2">
        <w:rPr>
          <w:rFonts w:ascii="Arial" w:hAnsi="Arial" w:cs="Arial"/>
          <w:sz w:val="24"/>
          <w:lang w:val="mn-MN"/>
        </w:rPr>
        <w:t>ажиллаж</w:t>
      </w:r>
      <w:r>
        <w:rPr>
          <w:rFonts w:ascii="Arial" w:hAnsi="Arial" w:cs="Arial"/>
          <w:sz w:val="24"/>
          <w:lang w:val="mn-MN"/>
        </w:rPr>
        <w:t xml:space="preserve"> байна. </w:t>
      </w:r>
      <w:r w:rsidR="00236C23">
        <w:rPr>
          <w:rFonts w:ascii="Arial" w:hAnsi="Arial" w:cs="Arial"/>
          <w:sz w:val="24"/>
          <w:lang w:val="mn-MN"/>
        </w:rPr>
        <w:t xml:space="preserve"> </w:t>
      </w:r>
      <w:r w:rsidR="00FD6907" w:rsidRPr="00FD6907">
        <w:rPr>
          <w:rFonts w:ascii="Arial" w:hAnsi="Arial" w:cs="Arial"/>
          <w:sz w:val="24"/>
          <w:lang w:val="mn-MN"/>
        </w:rPr>
        <w:t xml:space="preserve">( 2016 он )  </w:t>
      </w:r>
    </w:p>
    <w:p w:rsidR="00AF6573" w:rsidRDefault="00AF6573" w:rsidP="00BE1772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</w:p>
    <w:p w:rsidR="0048122F" w:rsidRPr="00AF6573" w:rsidRDefault="00BE1772" w:rsidP="00AF6573">
      <w:pPr>
        <w:spacing w:after="0" w:line="240" w:lineRule="auto"/>
        <w:jc w:val="center"/>
        <w:rPr>
          <w:rFonts w:ascii="Arial" w:hAnsi="Arial" w:cs="Arial"/>
          <w:b/>
          <w:caps/>
          <w:sz w:val="24"/>
          <w:lang w:val="mn-MN"/>
        </w:rPr>
      </w:pPr>
      <w:r w:rsidRPr="00AF6573">
        <w:rPr>
          <w:rFonts w:ascii="Arial" w:hAnsi="Arial" w:cs="Arial"/>
          <w:b/>
          <w:caps/>
          <w:sz w:val="24"/>
          <w:lang w:val="mn-MN"/>
        </w:rPr>
        <w:t>Хөвсгөл аймагт үйл ажиллагаа нь тогтмолжсон холбоодууд нь:</w:t>
      </w:r>
    </w:p>
    <w:p w:rsidR="00BE1772" w:rsidRDefault="00BE1772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Г.Эрдэнэбаяр тэргүүнтэй “Үндэсний бөхийн холбоо”</w:t>
      </w:r>
    </w:p>
    <w:p w:rsidR="00BE1772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Ц.Гансүх тэргүүнтэй “Дугуйн холбоо” 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О.Хадбаатар тэргүүнтэй “Шатрын холбоо”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Т.Болдбаатар тэргүүнтэй “Хөл бөмбөгийн холбоо” 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Н.Баатар-Очир тэргүүнтэй “100-н буудалт даамын холбоо”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Д.Батчулуун тэргүүнтэй “Ширээний теннисний холбоо”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.Ган-Очир тэргүүнтэй “Гимнастикийн холбоо” 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Я.Гэрэлчулуун тэргүүнтэй “Шагайн холбоо”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Батдаваа тэргүүнтэй “Волейболын хол</w:t>
      </w:r>
      <w:bookmarkStart w:id="0" w:name="_GoBack"/>
      <w:bookmarkEnd w:id="0"/>
      <w:r>
        <w:rPr>
          <w:rFonts w:ascii="Arial" w:hAnsi="Arial" w:cs="Arial"/>
          <w:sz w:val="24"/>
          <w:lang w:val="mn-MN"/>
        </w:rPr>
        <w:t>боо”</w:t>
      </w:r>
    </w:p>
    <w:p w:rsidR="00AF6573" w:rsidRDefault="00AF6573" w:rsidP="00BE17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Г.Чингүнжав тэргүүнтэй “Боксийн холбоо”</w:t>
      </w:r>
    </w:p>
    <w:p w:rsidR="00AF6573" w:rsidRDefault="00AF6573" w:rsidP="00AF6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Ц.Даваасүрэн тэргүүнтэй “Морин спорт уяачдын холбоо”</w:t>
      </w:r>
    </w:p>
    <w:p w:rsidR="00EE27FE" w:rsidRDefault="00EE27FE" w:rsidP="00EE27FE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</w:p>
    <w:p w:rsidR="00EE27FE" w:rsidRDefault="00EE27FE" w:rsidP="00EE27FE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Утас: 96389009</w:t>
      </w:r>
    </w:p>
    <w:p w:rsidR="00EE27FE" w:rsidRPr="00EE27FE" w:rsidRDefault="00EE27FE" w:rsidP="00EE27FE">
      <w:pPr>
        <w:spacing w:after="0" w:line="240" w:lineRule="auto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Е-майл: </w:t>
      </w:r>
      <w:r w:rsidRPr="00EE27FE">
        <w:rPr>
          <w:rFonts w:ascii="Arial" w:hAnsi="Arial" w:cs="Arial"/>
          <w:sz w:val="24"/>
          <w:lang w:val="mn-MN"/>
        </w:rPr>
        <w:t>btsgazar@khs.gov.mn</w:t>
      </w:r>
    </w:p>
    <w:sectPr w:rsidR="00EE27FE" w:rsidRPr="00EE27FE" w:rsidSect="00BE1772">
      <w:pgSz w:w="12240" w:h="15840"/>
      <w:pgMar w:top="630" w:right="758" w:bottom="284" w:left="1701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2"/>
      </v:shape>
    </w:pict>
  </w:numPicBullet>
  <w:abstractNum w:abstractNumId="0">
    <w:nsid w:val="01292A34"/>
    <w:multiLevelType w:val="hybridMultilevel"/>
    <w:tmpl w:val="A7EA593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217734"/>
    <w:multiLevelType w:val="hybridMultilevel"/>
    <w:tmpl w:val="B01EDF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B2390"/>
    <w:multiLevelType w:val="hybridMultilevel"/>
    <w:tmpl w:val="35CE7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264C"/>
    <w:multiLevelType w:val="hybridMultilevel"/>
    <w:tmpl w:val="B5D89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1F26"/>
    <w:multiLevelType w:val="hybridMultilevel"/>
    <w:tmpl w:val="5B20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653F1"/>
    <w:multiLevelType w:val="hybridMultilevel"/>
    <w:tmpl w:val="D666A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94622B"/>
    <w:multiLevelType w:val="hybridMultilevel"/>
    <w:tmpl w:val="CB2E5B28"/>
    <w:lvl w:ilvl="0" w:tplc="04090007">
      <w:start w:val="1"/>
      <w:numFmt w:val="bullet"/>
      <w:lvlText w:val=""/>
      <w:lvlPicBulletId w:val="0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>
    <w:nsid w:val="4EE33260"/>
    <w:multiLevelType w:val="hybridMultilevel"/>
    <w:tmpl w:val="B02026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36286"/>
    <w:multiLevelType w:val="hybridMultilevel"/>
    <w:tmpl w:val="DBDC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27454"/>
    <w:multiLevelType w:val="hybridMultilevel"/>
    <w:tmpl w:val="2828D8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C73F3"/>
    <w:multiLevelType w:val="hybridMultilevel"/>
    <w:tmpl w:val="58BA5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42"/>
    <w:rsid w:val="00003AAE"/>
    <w:rsid w:val="00020263"/>
    <w:rsid w:val="00024693"/>
    <w:rsid w:val="0003639E"/>
    <w:rsid w:val="00041A9B"/>
    <w:rsid w:val="00046874"/>
    <w:rsid w:val="000533FF"/>
    <w:rsid w:val="000658E7"/>
    <w:rsid w:val="0006758A"/>
    <w:rsid w:val="00071ADC"/>
    <w:rsid w:val="0007725F"/>
    <w:rsid w:val="00083875"/>
    <w:rsid w:val="00093F03"/>
    <w:rsid w:val="000B3B42"/>
    <w:rsid w:val="000C02EB"/>
    <w:rsid w:val="000C7F1A"/>
    <w:rsid w:val="000D53B5"/>
    <w:rsid w:val="000D6D35"/>
    <w:rsid w:val="000E5062"/>
    <w:rsid w:val="000F1079"/>
    <w:rsid w:val="000F1B80"/>
    <w:rsid w:val="000F3A4A"/>
    <w:rsid w:val="000F463E"/>
    <w:rsid w:val="00104CC9"/>
    <w:rsid w:val="001167BD"/>
    <w:rsid w:val="00131648"/>
    <w:rsid w:val="0013677D"/>
    <w:rsid w:val="0014734F"/>
    <w:rsid w:val="00161520"/>
    <w:rsid w:val="001662D5"/>
    <w:rsid w:val="00173D87"/>
    <w:rsid w:val="0018088A"/>
    <w:rsid w:val="00187118"/>
    <w:rsid w:val="001A31CB"/>
    <w:rsid w:val="001B34E0"/>
    <w:rsid w:val="001B4B63"/>
    <w:rsid w:val="001E30D9"/>
    <w:rsid w:val="001F703D"/>
    <w:rsid w:val="0020775C"/>
    <w:rsid w:val="002112F1"/>
    <w:rsid w:val="00213875"/>
    <w:rsid w:val="00236C23"/>
    <w:rsid w:val="00255E55"/>
    <w:rsid w:val="002625F5"/>
    <w:rsid w:val="00265348"/>
    <w:rsid w:val="002818AA"/>
    <w:rsid w:val="00291C5A"/>
    <w:rsid w:val="002965B2"/>
    <w:rsid w:val="00296873"/>
    <w:rsid w:val="002A1238"/>
    <w:rsid w:val="002B0849"/>
    <w:rsid w:val="002B31D1"/>
    <w:rsid w:val="002D093A"/>
    <w:rsid w:val="002E1458"/>
    <w:rsid w:val="002F36FC"/>
    <w:rsid w:val="002F6B61"/>
    <w:rsid w:val="00307795"/>
    <w:rsid w:val="0031335B"/>
    <w:rsid w:val="0031642E"/>
    <w:rsid w:val="00327531"/>
    <w:rsid w:val="00330530"/>
    <w:rsid w:val="00337F0B"/>
    <w:rsid w:val="00350EC9"/>
    <w:rsid w:val="003517A6"/>
    <w:rsid w:val="00352883"/>
    <w:rsid w:val="003552B4"/>
    <w:rsid w:val="00355A5C"/>
    <w:rsid w:val="0036265A"/>
    <w:rsid w:val="00363022"/>
    <w:rsid w:val="0036660B"/>
    <w:rsid w:val="003748BA"/>
    <w:rsid w:val="00383D2A"/>
    <w:rsid w:val="003875D2"/>
    <w:rsid w:val="00395525"/>
    <w:rsid w:val="003A71B4"/>
    <w:rsid w:val="003B3C5D"/>
    <w:rsid w:val="003C6436"/>
    <w:rsid w:val="003D27C3"/>
    <w:rsid w:val="003F1C1A"/>
    <w:rsid w:val="00400067"/>
    <w:rsid w:val="004019CC"/>
    <w:rsid w:val="00403B28"/>
    <w:rsid w:val="004055BB"/>
    <w:rsid w:val="00405877"/>
    <w:rsid w:val="00410DFF"/>
    <w:rsid w:val="00416663"/>
    <w:rsid w:val="0041709C"/>
    <w:rsid w:val="004172EC"/>
    <w:rsid w:val="00425FD8"/>
    <w:rsid w:val="00433380"/>
    <w:rsid w:val="00436195"/>
    <w:rsid w:val="004361B0"/>
    <w:rsid w:val="0044762D"/>
    <w:rsid w:val="00450414"/>
    <w:rsid w:val="004549CC"/>
    <w:rsid w:val="004647D4"/>
    <w:rsid w:val="004807B2"/>
    <w:rsid w:val="0048122F"/>
    <w:rsid w:val="004945EC"/>
    <w:rsid w:val="004B10DE"/>
    <w:rsid w:val="004B2CCD"/>
    <w:rsid w:val="004B4AC8"/>
    <w:rsid w:val="004B6B58"/>
    <w:rsid w:val="004C2993"/>
    <w:rsid w:val="004D2265"/>
    <w:rsid w:val="004E20C5"/>
    <w:rsid w:val="00512501"/>
    <w:rsid w:val="0051432C"/>
    <w:rsid w:val="005169DB"/>
    <w:rsid w:val="0054777E"/>
    <w:rsid w:val="00554315"/>
    <w:rsid w:val="00560C19"/>
    <w:rsid w:val="005636B2"/>
    <w:rsid w:val="005725F2"/>
    <w:rsid w:val="0057606B"/>
    <w:rsid w:val="005762A3"/>
    <w:rsid w:val="00577E63"/>
    <w:rsid w:val="00590A01"/>
    <w:rsid w:val="005A276C"/>
    <w:rsid w:val="005A4663"/>
    <w:rsid w:val="005B21E7"/>
    <w:rsid w:val="005B349C"/>
    <w:rsid w:val="005C48C1"/>
    <w:rsid w:val="005C4F51"/>
    <w:rsid w:val="005D1793"/>
    <w:rsid w:val="005D6AA6"/>
    <w:rsid w:val="005E3308"/>
    <w:rsid w:val="005F6B87"/>
    <w:rsid w:val="00600F35"/>
    <w:rsid w:val="00601A6C"/>
    <w:rsid w:val="006030AE"/>
    <w:rsid w:val="0060798C"/>
    <w:rsid w:val="00611644"/>
    <w:rsid w:val="00617E51"/>
    <w:rsid w:val="006200A5"/>
    <w:rsid w:val="00647B3B"/>
    <w:rsid w:val="00655336"/>
    <w:rsid w:val="00663812"/>
    <w:rsid w:val="006777E5"/>
    <w:rsid w:val="00681504"/>
    <w:rsid w:val="006835AC"/>
    <w:rsid w:val="00695D49"/>
    <w:rsid w:val="006A59F0"/>
    <w:rsid w:val="006B0DD8"/>
    <w:rsid w:val="006C5A53"/>
    <w:rsid w:val="006D0C2D"/>
    <w:rsid w:val="006D4B25"/>
    <w:rsid w:val="006E09A6"/>
    <w:rsid w:val="006E1F43"/>
    <w:rsid w:val="006E4A7A"/>
    <w:rsid w:val="006F041E"/>
    <w:rsid w:val="006F120E"/>
    <w:rsid w:val="006F33C9"/>
    <w:rsid w:val="006F5C78"/>
    <w:rsid w:val="007011DD"/>
    <w:rsid w:val="007017CB"/>
    <w:rsid w:val="00714C73"/>
    <w:rsid w:val="00723DD0"/>
    <w:rsid w:val="0072635E"/>
    <w:rsid w:val="00731060"/>
    <w:rsid w:val="00734D86"/>
    <w:rsid w:val="00744CB5"/>
    <w:rsid w:val="00755264"/>
    <w:rsid w:val="007555C3"/>
    <w:rsid w:val="0076295C"/>
    <w:rsid w:val="00762E7A"/>
    <w:rsid w:val="0076440E"/>
    <w:rsid w:val="00767E4E"/>
    <w:rsid w:val="00770879"/>
    <w:rsid w:val="007769E8"/>
    <w:rsid w:val="0078309D"/>
    <w:rsid w:val="00787F8E"/>
    <w:rsid w:val="00790071"/>
    <w:rsid w:val="007936BB"/>
    <w:rsid w:val="007B5C7C"/>
    <w:rsid w:val="007C0A28"/>
    <w:rsid w:val="007C2E63"/>
    <w:rsid w:val="007C4F20"/>
    <w:rsid w:val="007C79E1"/>
    <w:rsid w:val="007D7376"/>
    <w:rsid w:val="007E00FB"/>
    <w:rsid w:val="007F7E49"/>
    <w:rsid w:val="00822DDF"/>
    <w:rsid w:val="00835D98"/>
    <w:rsid w:val="0084016E"/>
    <w:rsid w:val="00844B3F"/>
    <w:rsid w:val="00845578"/>
    <w:rsid w:val="00845D20"/>
    <w:rsid w:val="00846F70"/>
    <w:rsid w:val="00852644"/>
    <w:rsid w:val="00854459"/>
    <w:rsid w:val="00854BCB"/>
    <w:rsid w:val="00867B31"/>
    <w:rsid w:val="0088188E"/>
    <w:rsid w:val="00884929"/>
    <w:rsid w:val="00886F9E"/>
    <w:rsid w:val="00886FE7"/>
    <w:rsid w:val="0089179E"/>
    <w:rsid w:val="00896139"/>
    <w:rsid w:val="008B61CB"/>
    <w:rsid w:val="008D6F95"/>
    <w:rsid w:val="008E15A6"/>
    <w:rsid w:val="008E52FA"/>
    <w:rsid w:val="00904A1C"/>
    <w:rsid w:val="009074C6"/>
    <w:rsid w:val="00933236"/>
    <w:rsid w:val="009344DC"/>
    <w:rsid w:val="009348E3"/>
    <w:rsid w:val="00935349"/>
    <w:rsid w:val="00935637"/>
    <w:rsid w:val="0093571F"/>
    <w:rsid w:val="0094555A"/>
    <w:rsid w:val="009602C6"/>
    <w:rsid w:val="00963651"/>
    <w:rsid w:val="0096403E"/>
    <w:rsid w:val="0097207A"/>
    <w:rsid w:val="00973E06"/>
    <w:rsid w:val="0098494E"/>
    <w:rsid w:val="009924A2"/>
    <w:rsid w:val="00995D5E"/>
    <w:rsid w:val="009A0690"/>
    <w:rsid w:val="009C0F87"/>
    <w:rsid w:val="009C15CF"/>
    <w:rsid w:val="009E3A3F"/>
    <w:rsid w:val="009E4659"/>
    <w:rsid w:val="009E6E8E"/>
    <w:rsid w:val="009E73FA"/>
    <w:rsid w:val="009F144C"/>
    <w:rsid w:val="009F3F2E"/>
    <w:rsid w:val="00A0584A"/>
    <w:rsid w:val="00A1060A"/>
    <w:rsid w:val="00A17849"/>
    <w:rsid w:val="00A230C2"/>
    <w:rsid w:val="00A24924"/>
    <w:rsid w:val="00A4517E"/>
    <w:rsid w:val="00A47A13"/>
    <w:rsid w:val="00A47FCD"/>
    <w:rsid w:val="00A54EDD"/>
    <w:rsid w:val="00A57644"/>
    <w:rsid w:val="00A60307"/>
    <w:rsid w:val="00A60924"/>
    <w:rsid w:val="00A65840"/>
    <w:rsid w:val="00A71CF0"/>
    <w:rsid w:val="00A75F02"/>
    <w:rsid w:val="00A82458"/>
    <w:rsid w:val="00A833AA"/>
    <w:rsid w:val="00A85D02"/>
    <w:rsid w:val="00A87B47"/>
    <w:rsid w:val="00A9054D"/>
    <w:rsid w:val="00A91CD4"/>
    <w:rsid w:val="00A96C89"/>
    <w:rsid w:val="00AA0794"/>
    <w:rsid w:val="00AA0B83"/>
    <w:rsid w:val="00AA1D92"/>
    <w:rsid w:val="00AC1BB2"/>
    <w:rsid w:val="00AC2D8B"/>
    <w:rsid w:val="00AC3103"/>
    <w:rsid w:val="00AC5101"/>
    <w:rsid w:val="00AC5113"/>
    <w:rsid w:val="00AC79F9"/>
    <w:rsid w:val="00AC7CE4"/>
    <w:rsid w:val="00AD6B99"/>
    <w:rsid w:val="00AE6DA7"/>
    <w:rsid w:val="00AF2EFF"/>
    <w:rsid w:val="00AF43CC"/>
    <w:rsid w:val="00AF6573"/>
    <w:rsid w:val="00AF6E23"/>
    <w:rsid w:val="00B02B56"/>
    <w:rsid w:val="00B20054"/>
    <w:rsid w:val="00B206C6"/>
    <w:rsid w:val="00B227AA"/>
    <w:rsid w:val="00B24FEF"/>
    <w:rsid w:val="00B35541"/>
    <w:rsid w:val="00B35AD4"/>
    <w:rsid w:val="00B40D0E"/>
    <w:rsid w:val="00B42B83"/>
    <w:rsid w:val="00B51A27"/>
    <w:rsid w:val="00B57FE9"/>
    <w:rsid w:val="00B66310"/>
    <w:rsid w:val="00B723FE"/>
    <w:rsid w:val="00B75BEC"/>
    <w:rsid w:val="00B95B9C"/>
    <w:rsid w:val="00BA0E9E"/>
    <w:rsid w:val="00BA3083"/>
    <w:rsid w:val="00BB3527"/>
    <w:rsid w:val="00BB7337"/>
    <w:rsid w:val="00BB7C0D"/>
    <w:rsid w:val="00BD1A50"/>
    <w:rsid w:val="00BD2840"/>
    <w:rsid w:val="00BD78E2"/>
    <w:rsid w:val="00BE091B"/>
    <w:rsid w:val="00BE1772"/>
    <w:rsid w:val="00BE47AC"/>
    <w:rsid w:val="00BF59F2"/>
    <w:rsid w:val="00C06614"/>
    <w:rsid w:val="00C131A5"/>
    <w:rsid w:val="00C16D54"/>
    <w:rsid w:val="00C170BA"/>
    <w:rsid w:val="00C21BA2"/>
    <w:rsid w:val="00C3053D"/>
    <w:rsid w:val="00C34DD7"/>
    <w:rsid w:val="00C42DB7"/>
    <w:rsid w:val="00C45DC8"/>
    <w:rsid w:val="00C5190A"/>
    <w:rsid w:val="00C56107"/>
    <w:rsid w:val="00C57B3F"/>
    <w:rsid w:val="00C66385"/>
    <w:rsid w:val="00C70523"/>
    <w:rsid w:val="00C74976"/>
    <w:rsid w:val="00C77DF7"/>
    <w:rsid w:val="00C869B6"/>
    <w:rsid w:val="00C924CE"/>
    <w:rsid w:val="00C928F0"/>
    <w:rsid w:val="00C953F3"/>
    <w:rsid w:val="00C9622D"/>
    <w:rsid w:val="00C965A7"/>
    <w:rsid w:val="00CA0EBD"/>
    <w:rsid w:val="00CA5AF4"/>
    <w:rsid w:val="00CB08E7"/>
    <w:rsid w:val="00CB790B"/>
    <w:rsid w:val="00CB7D97"/>
    <w:rsid w:val="00CC275F"/>
    <w:rsid w:val="00CE0111"/>
    <w:rsid w:val="00CE4E16"/>
    <w:rsid w:val="00CF3030"/>
    <w:rsid w:val="00CF5E35"/>
    <w:rsid w:val="00D03E70"/>
    <w:rsid w:val="00D218C7"/>
    <w:rsid w:val="00D30786"/>
    <w:rsid w:val="00D45B03"/>
    <w:rsid w:val="00D50485"/>
    <w:rsid w:val="00D5269A"/>
    <w:rsid w:val="00D57948"/>
    <w:rsid w:val="00D64099"/>
    <w:rsid w:val="00D70041"/>
    <w:rsid w:val="00D731B3"/>
    <w:rsid w:val="00D77217"/>
    <w:rsid w:val="00D77B8E"/>
    <w:rsid w:val="00D91E1C"/>
    <w:rsid w:val="00D94215"/>
    <w:rsid w:val="00D976B0"/>
    <w:rsid w:val="00DA6197"/>
    <w:rsid w:val="00DA63D5"/>
    <w:rsid w:val="00DB15D7"/>
    <w:rsid w:val="00DB2400"/>
    <w:rsid w:val="00DD4B07"/>
    <w:rsid w:val="00DF15EA"/>
    <w:rsid w:val="00DF4637"/>
    <w:rsid w:val="00DF67E6"/>
    <w:rsid w:val="00E0045F"/>
    <w:rsid w:val="00E13078"/>
    <w:rsid w:val="00E14F63"/>
    <w:rsid w:val="00E17311"/>
    <w:rsid w:val="00E278EB"/>
    <w:rsid w:val="00E27E4E"/>
    <w:rsid w:val="00E33361"/>
    <w:rsid w:val="00E37FC2"/>
    <w:rsid w:val="00E40091"/>
    <w:rsid w:val="00E40B38"/>
    <w:rsid w:val="00E434DF"/>
    <w:rsid w:val="00E614B9"/>
    <w:rsid w:val="00E64428"/>
    <w:rsid w:val="00E72E93"/>
    <w:rsid w:val="00E95BCC"/>
    <w:rsid w:val="00EA3374"/>
    <w:rsid w:val="00EC3D78"/>
    <w:rsid w:val="00EC4218"/>
    <w:rsid w:val="00EC6539"/>
    <w:rsid w:val="00ED1C84"/>
    <w:rsid w:val="00ED5072"/>
    <w:rsid w:val="00ED7F49"/>
    <w:rsid w:val="00EE2368"/>
    <w:rsid w:val="00EE27FE"/>
    <w:rsid w:val="00EF34F8"/>
    <w:rsid w:val="00EF5867"/>
    <w:rsid w:val="00F05094"/>
    <w:rsid w:val="00F0614C"/>
    <w:rsid w:val="00F1088B"/>
    <w:rsid w:val="00F17617"/>
    <w:rsid w:val="00F200B4"/>
    <w:rsid w:val="00F20B69"/>
    <w:rsid w:val="00F26B68"/>
    <w:rsid w:val="00F27F61"/>
    <w:rsid w:val="00F30A53"/>
    <w:rsid w:val="00F44112"/>
    <w:rsid w:val="00F573FA"/>
    <w:rsid w:val="00F57D20"/>
    <w:rsid w:val="00F640F4"/>
    <w:rsid w:val="00F654C4"/>
    <w:rsid w:val="00F70BB6"/>
    <w:rsid w:val="00F72E23"/>
    <w:rsid w:val="00F83C7C"/>
    <w:rsid w:val="00F843AE"/>
    <w:rsid w:val="00F87718"/>
    <w:rsid w:val="00F95D95"/>
    <w:rsid w:val="00FA1F51"/>
    <w:rsid w:val="00FA38DE"/>
    <w:rsid w:val="00FA453E"/>
    <w:rsid w:val="00FA723C"/>
    <w:rsid w:val="00FB273B"/>
    <w:rsid w:val="00FB330B"/>
    <w:rsid w:val="00FD129F"/>
    <w:rsid w:val="00FD5D54"/>
    <w:rsid w:val="00FD5E21"/>
    <w:rsid w:val="00FD678D"/>
    <w:rsid w:val="00FD6907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B16E-ECA0-4F98-BE8C-CBC3323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2</cp:lastModifiedBy>
  <cp:revision>2</cp:revision>
  <cp:lastPrinted>2016-05-20T18:03:00Z</cp:lastPrinted>
  <dcterms:created xsi:type="dcterms:W3CDTF">2017-10-11T05:48:00Z</dcterms:created>
  <dcterms:modified xsi:type="dcterms:W3CDTF">2017-10-11T05:48:00Z</dcterms:modified>
</cp:coreProperties>
</file>